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72" w:rsidRDefault="00274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Тула                                                                       </w:t>
      </w:r>
      <w:r w:rsidR="007B76FB">
        <w:rPr>
          <w:rFonts w:ascii="Times New Roman" w:hAnsi="Times New Roman" w:cs="Times New Roman"/>
          <w:sz w:val="24"/>
          <w:szCs w:val="24"/>
        </w:rPr>
        <w:t xml:space="preserve">               «____»_______20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4E84" w:rsidRDefault="00274E84">
      <w:pPr>
        <w:rPr>
          <w:rFonts w:ascii="Times New Roman" w:hAnsi="Times New Roman" w:cs="Times New Roman"/>
          <w:sz w:val="24"/>
          <w:szCs w:val="24"/>
        </w:rPr>
      </w:pPr>
    </w:p>
    <w:p w:rsidR="00274E84" w:rsidRDefault="00274E84" w:rsidP="00C468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, до подписания договора увед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сполнителем о том, что несоблюдение указаний (рекомендаций) исполнителя (медицинского работника, представляющего платн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моего здоровья. В наглядной и доступной форме 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Правилами предоставления медицинскими организациями платных медицинских услуг.</w:t>
      </w:r>
      <w:r w:rsidR="00562960">
        <w:rPr>
          <w:rFonts w:ascii="Times New Roman" w:hAnsi="Times New Roman" w:cs="Times New Roman"/>
          <w:sz w:val="24"/>
          <w:szCs w:val="24"/>
        </w:rPr>
        <w:t xml:space="preserve"> Мне предоставлена в доступной форме информация о возможности получения соответствующих видов и объемов медицинской помощи без взимания платы</w:t>
      </w:r>
      <w:r w:rsidR="00C468B7">
        <w:rPr>
          <w:rFonts w:ascii="Times New Roman" w:hAnsi="Times New Roman" w:cs="Times New Roman"/>
          <w:sz w:val="24"/>
          <w:szCs w:val="24"/>
        </w:rPr>
        <w:t xml:space="preserve"> в рамках программы государственных гарантий бесплатного оказания гражданам медицинской помощи и территориальной программы ОМС населения Тульской области, платные услуги оказываются  по моему желанию, с прейскурантом исполнителя на платные медицинские услуги ознакомле</w:t>
      </w:r>
      <w:proofErr w:type="gramStart"/>
      <w:r w:rsidR="00C468B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C468B7">
        <w:rPr>
          <w:rFonts w:ascii="Times New Roman" w:hAnsi="Times New Roman" w:cs="Times New Roman"/>
          <w:sz w:val="24"/>
          <w:szCs w:val="24"/>
        </w:rPr>
        <w:t>а), со стоимостью лечения согласен(а). С положением о порядке предоставления платных медицинских услуг в ГУЗ «Городская больница № 7 г. Тулы» ознакомле</w:t>
      </w:r>
      <w:proofErr w:type="gramStart"/>
      <w:r w:rsidR="00C468B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C468B7">
        <w:rPr>
          <w:rFonts w:ascii="Times New Roman" w:hAnsi="Times New Roman" w:cs="Times New Roman"/>
          <w:sz w:val="24"/>
          <w:szCs w:val="24"/>
        </w:rPr>
        <w:t>а), с условиями, в т.ч. сроками г</w:t>
      </w:r>
      <w:r w:rsidR="002A573C">
        <w:rPr>
          <w:rFonts w:ascii="Times New Roman" w:hAnsi="Times New Roman" w:cs="Times New Roman"/>
          <w:sz w:val="24"/>
          <w:szCs w:val="24"/>
        </w:rPr>
        <w:t>арантийных обязательств</w:t>
      </w:r>
      <w:r w:rsidR="00C468B7">
        <w:rPr>
          <w:rFonts w:ascii="Times New Roman" w:hAnsi="Times New Roman" w:cs="Times New Roman"/>
          <w:sz w:val="24"/>
          <w:szCs w:val="24"/>
        </w:rPr>
        <w:t>, согласен(а).</w:t>
      </w:r>
    </w:p>
    <w:p w:rsidR="002F777F" w:rsidRDefault="002F777F" w:rsidP="00C468B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F777F" w:rsidRDefault="002F777F" w:rsidP="00C468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/</w:t>
      </w:r>
    </w:p>
    <w:p w:rsidR="002F777F" w:rsidRDefault="002F777F" w:rsidP="00C468B7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подпись)    (фамилия, инициалы)</w:t>
      </w:r>
    </w:p>
    <w:p w:rsidR="002F777F" w:rsidRDefault="002F777F" w:rsidP="00C468B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F777F" w:rsidRDefault="002F777F" w:rsidP="002F777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2F777F" w:rsidRDefault="002F777F" w:rsidP="002F777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платных стоматологических услуг</w:t>
      </w:r>
    </w:p>
    <w:p w:rsidR="002F777F" w:rsidRDefault="002F777F" w:rsidP="002F777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77F" w:rsidRPr="00F14B45" w:rsidRDefault="00F14B45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УЗ «Городская больница № 7 г. Тулы»</w:t>
      </w:r>
      <w:r w:rsidR="009545B0">
        <w:rPr>
          <w:rFonts w:ascii="Times New Roman" w:hAnsi="Times New Roman" w:cs="Times New Roman"/>
          <w:sz w:val="24"/>
          <w:szCs w:val="24"/>
        </w:rPr>
        <w:t xml:space="preserve"> (юридический адрес: г. Тула, ул. Тимирязева, д. 97а, тел. 8(4872) 21-52-56, ИНН/КПП 7107031043/710701001, </w:t>
      </w:r>
      <w:r w:rsidR="003C7D4C">
        <w:rPr>
          <w:rFonts w:ascii="Times New Roman" w:hAnsi="Times New Roman" w:cs="Times New Roman"/>
          <w:sz w:val="24"/>
          <w:szCs w:val="24"/>
        </w:rPr>
        <w:t>ОГРН 1037101121716)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Исполнитель», лицензия на осуществление медицинской деятельности №_________ от «____»_____20__г., выданная министерством здравоохранения Тульской области, в лице главного врача Торшхоевой Тамилы Тухановны, действующей на основании Устава, с одной стороны, и потребитель (заказчик) гр. ____________________, _____________</w:t>
      </w:r>
      <w:r w:rsidR="00C4174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4B45" w:rsidRDefault="003C7D4C" w:rsidP="002F777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14B45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C41740">
        <w:rPr>
          <w:rFonts w:ascii="Times New Roman" w:hAnsi="Times New Roman" w:cs="Times New Roman"/>
          <w:sz w:val="20"/>
          <w:szCs w:val="20"/>
        </w:rPr>
        <w:t xml:space="preserve"> </w:t>
      </w:r>
      <w:r w:rsidR="00F14B45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,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____________________________________________________,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, заключают настоящий договор на оказание платных медицинских услуг.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мма догов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(_____________________________).</w:t>
      </w:r>
      <w:proofErr w:type="gramEnd"/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нитель обязуется: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чественно выполнить услуги, указанные в приложении № 1 к договору.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требитель (заказчик) обязуется: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263D8">
        <w:rPr>
          <w:rFonts w:ascii="Times New Roman" w:hAnsi="Times New Roman" w:cs="Times New Roman"/>
          <w:sz w:val="24"/>
          <w:szCs w:val="24"/>
        </w:rPr>
        <w:t>Оплатить услуги, указанные в приложении № 1 к договору, согласно действующему прейскуранту.</w:t>
      </w:r>
    </w:p>
    <w:p w:rsidR="001263D8" w:rsidRDefault="001263D8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рекомендации и требования врача, обеспечивающие качественное оказание медицинской услуги.</w:t>
      </w: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263D8">
        <w:rPr>
          <w:rFonts w:ascii="Times New Roman" w:hAnsi="Times New Roman" w:cs="Times New Roman"/>
          <w:sz w:val="24"/>
          <w:szCs w:val="24"/>
        </w:rPr>
        <w:t xml:space="preserve"> Срок оказания услуг:________________.</w:t>
      </w:r>
    </w:p>
    <w:p w:rsidR="001263D8" w:rsidRDefault="001263D8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оки гарантийных обязательств на виды услуг, оказанные по настоящему договору, ввиду их специфики установить не представляется возможным.</w:t>
      </w:r>
    </w:p>
    <w:p w:rsidR="001263D8" w:rsidRDefault="001263D8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36101">
        <w:rPr>
          <w:rFonts w:ascii="Times New Roman" w:hAnsi="Times New Roman" w:cs="Times New Roman"/>
          <w:sz w:val="24"/>
          <w:szCs w:val="24"/>
        </w:rPr>
        <w:t>Особые условия и рекомендации: потребитель (заказчик) предупрежден о возможных осложнениях.</w:t>
      </w:r>
    </w:p>
    <w:p w:rsidR="00C36101" w:rsidRDefault="00C36101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оответствии с законодательством РФ исполнитель несет ответственность перед потребителем (заказчиком) за неисполнение или ненадлежащее исполнение условий договора, а также в случае причинения вреда здоровью и жизни потребителю.</w:t>
      </w:r>
    </w:p>
    <w:p w:rsidR="00C36101" w:rsidRDefault="00C36101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Стороны пришли к соглашению о том, что при заключении настоящего договора допускается использование подписи факсимиле (средств факсимильного воспроизведения подписи) исполнителя, которая приравнивается к собственноручной подписи подписавшего договор лица.</w:t>
      </w:r>
    </w:p>
    <w:p w:rsidR="00C36101" w:rsidRDefault="00C36101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етензии и споры, возникающие между потребителем (заказчиком)</w:t>
      </w:r>
      <w:r w:rsidR="00A20410">
        <w:rPr>
          <w:rFonts w:ascii="Times New Roman" w:hAnsi="Times New Roman" w:cs="Times New Roman"/>
          <w:sz w:val="24"/>
          <w:szCs w:val="24"/>
        </w:rPr>
        <w:t xml:space="preserve"> и исполнителем разрешаются по соглашению сторон или в соответствии с законодательством РФ.</w:t>
      </w:r>
    </w:p>
    <w:p w:rsidR="00A20410" w:rsidRDefault="00A2041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ий договор вступает в силу с момента подписания и действует до полного выполнения сторонами принятых обязательств</w:t>
      </w:r>
      <w:r w:rsidR="000B1854">
        <w:rPr>
          <w:rFonts w:ascii="Times New Roman" w:hAnsi="Times New Roman" w:cs="Times New Roman"/>
          <w:sz w:val="24"/>
          <w:szCs w:val="24"/>
        </w:rPr>
        <w:t>.</w:t>
      </w:r>
    </w:p>
    <w:p w:rsidR="000B1854" w:rsidRDefault="000B1854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ий договор может быть изменен или расторгнут по взаимному соглашению сторон или в одностороннем порядке в соответствии с действующим законодательством РФ.</w:t>
      </w:r>
    </w:p>
    <w:p w:rsidR="007015A6" w:rsidRDefault="007015A6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807E0">
        <w:rPr>
          <w:rFonts w:ascii="Times New Roman" w:hAnsi="Times New Roman"/>
          <w:sz w:val="24"/>
          <w:szCs w:val="24"/>
        </w:rPr>
        <w:t xml:space="preserve">Настоящий договор оформлен в </w:t>
      </w:r>
      <w:r>
        <w:rPr>
          <w:rFonts w:ascii="Times New Roman" w:hAnsi="Times New Roman"/>
          <w:sz w:val="24"/>
          <w:szCs w:val="24"/>
        </w:rPr>
        <w:t>2 (двух</w:t>
      </w:r>
      <w:r w:rsidRPr="003807E0">
        <w:rPr>
          <w:rFonts w:ascii="Times New Roman" w:hAnsi="Times New Roman"/>
          <w:sz w:val="24"/>
          <w:szCs w:val="24"/>
        </w:rPr>
        <w:t>) экземплярах (по одному для каждой из Сторон), которые имеют одинаковую юридическую силу.</w:t>
      </w:r>
    </w:p>
    <w:p w:rsidR="003C7D4C" w:rsidRDefault="003C7D4C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D4C" w:rsidRDefault="003C7D4C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7D4C" w:rsidRDefault="003C7D4C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C7D4C" w:rsidRDefault="003C7D4C" w:rsidP="003C7D4C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Исполнитель                                                                   Потребитель (заказчик)</w:t>
      </w:r>
    </w:p>
    <w:p w:rsidR="003C7D4C" w:rsidRDefault="003C7D4C" w:rsidP="003C7D4C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C7D4C" w:rsidRDefault="003C7D4C" w:rsidP="003C7D4C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врач</w:t>
      </w:r>
    </w:p>
    <w:p w:rsidR="003C7D4C" w:rsidRDefault="003C7D4C" w:rsidP="003C7D4C">
      <w:pPr>
        <w:pStyle w:val="a3"/>
        <w:tabs>
          <w:tab w:val="left" w:pos="61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C7D4C" w:rsidRDefault="003C7D4C" w:rsidP="003C7D4C">
      <w:pPr>
        <w:pStyle w:val="a3"/>
        <w:tabs>
          <w:tab w:val="left" w:pos="851"/>
          <w:tab w:val="left" w:pos="1276"/>
          <w:tab w:val="left" w:pos="5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/________________/</w:t>
      </w:r>
      <w:r>
        <w:rPr>
          <w:rFonts w:ascii="Times New Roman" w:hAnsi="Times New Roman"/>
          <w:sz w:val="24"/>
          <w:szCs w:val="24"/>
        </w:rPr>
        <w:tab/>
        <w:t>_________/__________________/</w:t>
      </w:r>
    </w:p>
    <w:p w:rsidR="003C7D4C" w:rsidRPr="003C7D4C" w:rsidRDefault="003C7D4C" w:rsidP="003C7D4C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подпись)    (фамилия, инициалы)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подпись)    (фамилия, инициалы)</w:t>
      </w:r>
    </w:p>
    <w:p w:rsidR="003C7D4C" w:rsidRPr="003C7D4C" w:rsidRDefault="003C7D4C" w:rsidP="003C7D4C">
      <w:pPr>
        <w:pStyle w:val="a3"/>
        <w:tabs>
          <w:tab w:val="left" w:pos="851"/>
          <w:tab w:val="left" w:pos="1276"/>
          <w:tab w:val="left" w:pos="5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D4C" w:rsidRPr="003C7D4C" w:rsidRDefault="003C7D4C" w:rsidP="003C7D4C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D4C" w:rsidRDefault="00AB19E9" w:rsidP="00AB19E9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 к договору №__________от «____»_______20__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394"/>
        <w:gridCol w:w="709"/>
        <w:gridCol w:w="992"/>
        <w:gridCol w:w="1241"/>
      </w:tblGrid>
      <w:tr w:rsidR="00AB19E9" w:rsidTr="00AB19E9">
        <w:tc>
          <w:tcPr>
            <w:tcW w:w="534" w:type="dxa"/>
          </w:tcPr>
          <w:p w:rsidR="00AB19E9" w:rsidRDefault="00AB19E9" w:rsidP="00AB1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AB19E9" w:rsidRDefault="00AB19E9" w:rsidP="00AB1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слуги по прейскуранту</w:t>
            </w:r>
          </w:p>
        </w:tc>
        <w:tc>
          <w:tcPr>
            <w:tcW w:w="4394" w:type="dxa"/>
          </w:tcPr>
          <w:p w:rsidR="00AB19E9" w:rsidRDefault="00AB19E9" w:rsidP="00AB1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9" w:type="dxa"/>
          </w:tcPr>
          <w:p w:rsidR="00AB19E9" w:rsidRDefault="00AB19E9" w:rsidP="00AB1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AB19E9" w:rsidRDefault="00AB19E9" w:rsidP="00AB1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41" w:type="dxa"/>
          </w:tcPr>
          <w:p w:rsidR="00AB19E9" w:rsidRDefault="00AB19E9" w:rsidP="00AB1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19E9" w:rsidTr="00AB19E9">
        <w:tc>
          <w:tcPr>
            <w:tcW w:w="534" w:type="dxa"/>
          </w:tcPr>
          <w:p w:rsidR="00AB19E9" w:rsidRDefault="00AB19E9" w:rsidP="00AB1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E9" w:rsidRDefault="00AB19E9" w:rsidP="00AB1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19E9" w:rsidRDefault="00AB19E9" w:rsidP="00AB1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9E9" w:rsidRDefault="00AB19E9" w:rsidP="00AB1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9E9" w:rsidRDefault="00AB19E9" w:rsidP="00AB1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B19E9" w:rsidRDefault="00AB19E9" w:rsidP="00AB1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E9" w:rsidTr="00D83830">
        <w:tc>
          <w:tcPr>
            <w:tcW w:w="8330" w:type="dxa"/>
            <w:gridSpan w:val="5"/>
          </w:tcPr>
          <w:p w:rsidR="00AB19E9" w:rsidRPr="00AB19E9" w:rsidRDefault="00AB19E9" w:rsidP="00AB19E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AB19E9" w:rsidRDefault="00AB19E9" w:rsidP="00AB1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9E9" w:rsidRPr="00AB19E9" w:rsidRDefault="00AB19E9" w:rsidP="00AB19E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2CDB" w:rsidRDefault="008E6E02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работник_________/_____________/                        Регистратор __________</w:t>
      </w:r>
    </w:p>
    <w:p w:rsidR="008E6E02" w:rsidRDefault="008E6E02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6E02" w:rsidRDefault="00387E0D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ие услуги оказаны в полном объеме, надлежащего качества, стороны претензий друг к другу не имеют.</w:t>
      </w:r>
    </w:p>
    <w:p w:rsidR="00387E0D" w:rsidRDefault="00387E0D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7E0D" w:rsidRPr="00387E0D" w:rsidRDefault="00387E0D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 (заказчик)_________/__________/   Медицинский работник _______/_______/</w:t>
      </w:r>
    </w:p>
    <w:p w:rsidR="00DF2CDB" w:rsidRPr="00DF2CDB" w:rsidRDefault="00DF2CDB" w:rsidP="007015A6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1854" w:rsidRDefault="000B1854" w:rsidP="002F77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41740" w:rsidRPr="00C41740" w:rsidRDefault="00C41740" w:rsidP="002F77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4B45" w:rsidRPr="00F14B45" w:rsidRDefault="00F14B45" w:rsidP="002F77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4B45" w:rsidRPr="00F14B45" w:rsidRDefault="00F14B45" w:rsidP="002F777F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14B45" w:rsidRPr="00F14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E6"/>
    <w:rsid w:val="000B1854"/>
    <w:rsid w:val="001263D8"/>
    <w:rsid w:val="00274E84"/>
    <w:rsid w:val="002A573C"/>
    <w:rsid w:val="002F777F"/>
    <w:rsid w:val="00387E0D"/>
    <w:rsid w:val="003C7D4C"/>
    <w:rsid w:val="00526E72"/>
    <w:rsid w:val="00562960"/>
    <w:rsid w:val="007015A6"/>
    <w:rsid w:val="007B76FB"/>
    <w:rsid w:val="008E6E02"/>
    <w:rsid w:val="009545B0"/>
    <w:rsid w:val="00A20410"/>
    <w:rsid w:val="00AB19E9"/>
    <w:rsid w:val="00C36101"/>
    <w:rsid w:val="00C41740"/>
    <w:rsid w:val="00C468B7"/>
    <w:rsid w:val="00DF2CDB"/>
    <w:rsid w:val="00F14B45"/>
    <w:rsid w:val="00F3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A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B1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A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B1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8159-7917-483C-A95A-FE49DC7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вы</cp:lastModifiedBy>
  <cp:revision>15</cp:revision>
  <dcterms:created xsi:type="dcterms:W3CDTF">2018-12-05T05:33:00Z</dcterms:created>
  <dcterms:modified xsi:type="dcterms:W3CDTF">2018-12-05T07:05:00Z</dcterms:modified>
</cp:coreProperties>
</file>